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D9" w:rsidRDefault="00171BD9" w:rsidP="00171BD9">
      <w:pPr>
        <w:spacing w:after="0" w:line="240" w:lineRule="auto"/>
        <w:rPr>
          <w:rFonts w:eastAsia="Times New Roman" w:cs="Times New Roman"/>
          <w:sz w:val="20"/>
          <w:szCs w:val="20"/>
        </w:rPr>
      </w:pPr>
      <w:proofErr w:type="spellStart"/>
      <w:r w:rsidRPr="00171BD9">
        <w:rPr>
          <w:rFonts w:eastAsia="Times New Roman" w:cs="Times New Roman"/>
          <w:sz w:val="20"/>
          <w:szCs w:val="20"/>
        </w:rPr>
        <w:t>Danh</w:t>
      </w:r>
      <w:proofErr w:type="spellEnd"/>
      <w:r w:rsidRPr="00171BD9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71BD9">
        <w:rPr>
          <w:rFonts w:eastAsia="Times New Roman" w:cs="Times New Roman"/>
          <w:sz w:val="20"/>
          <w:szCs w:val="20"/>
        </w:rPr>
        <w:t>sách</w:t>
      </w:r>
      <w:proofErr w:type="spellEnd"/>
      <w:r w:rsidRPr="00171BD9">
        <w:rPr>
          <w:rFonts w:eastAsia="Times New Roman" w:cs="Times New Roman"/>
          <w:sz w:val="20"/>
          <w:szCs w:val="20"/>
        </w:rPr>
        <w:t xml:space="preserve"> Ban </w:t>
      </w:r>
      <w:proofErr w:type="spellStart"/>
      <w:r w:rsidRPr="00171BD9">
        <w:rPr>
          <w:rFonts w:eastAsia="Times New Roman" w:cs="Times New Roman"/>
          <w:sz w:val="20"/>
          <w:szCs w:val="20"/>
        </w:rPr>
        <w:t>Thường</w:t>
      </w:r>
      <w:proofErr w:type="spellEnd"/>
      <w:r w:rsidRPr="00171BD9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71BD9">
        <w:rPr>
          <w:rFonts w:eastAsia="Times New Roman" w:cs="Times New Roman"/>
          <w:sz w:val="20"/>
          <w:szCs w:val="20"/>
        </w:rPr>
        <w:t>vụ</w:t>
      </w:r>
      <w:proofErr w:type="spellEnd"/>
      <w:r w:rsidRPr="00171BD9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71BD9">
        <w:rPr>
          <w:rFonts w:eastAsia="Times New Roman" w:cs="Times New Roman"/>
          <w:sz w:val="20"/>
          <w:szCs w:val="20"/>
        </w:rPr>
        <w:t>Trung</w:t>
      </w:r>
      <w:proofErr w:type="spellEnd"/>
      <w:r w:rsidRPr="00171BD9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71BD9">
        <w:rPr>
          <w:rFonts w:eastAsia="Times New Roman" w:cs="Times New Roman"/>
          <w:sz w:val="20"/>
          <w:szCs w:val="20"/>
        </w:rPr>
        <w:t>ương</w:t>
      </w:r>
      <w:proofErr w:type="spellEnd"/>
      <w:r w:rsidRPr="00171BD9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71BD9">
        <w:rPr>
          <w:rFonts w:eastAsia="Times New Roman" w:cs="Times New Roman"/>
          <w:sz w:val="20"/>
          <w:szCs w:val="20"/>
        </w:rPr>
        <w:t>Hội</w:t>
      </w:r>
      <w:proofErr w:type="spellEnd"/>
      <w:r w:rsidRPr="00171BD9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71BD9">
        <w:rPr>
          <w:rFonts w:eastAsia="Times New Roman" w:cs="Times New Roman"/>
          <w:sz w:val="20"/>
          <w:szCs w:val="20"/>
        </w:rPr>
        <w:t>Nông</w:t>
      </w:r>
      <w:proofErr w:type="spellEnd"/>
      <w:r w:rsidRPr="00171BD9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71BD9">
        <w:rPr>
          <w:rFonts w:eastAsia="Times New Roman" w:cs="Times New Roman"/>
          <w:sz w:val="20"/>
          <w:szCs w:val="20"/>
        </w:rPr>
        <w:t>dân</w:t>
      </w:r>
      <w:proofErr w:type="spellEnd"/>
      <w:r w:rsidRPr="00171BD9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71BD9">
        <w:rPr>
          <w:rFonts w:eastAsia="Times New Roman" w:cs="Times New Roman"/>
          <w:sz w:val="20"/>
          <w:szCs w:val="20"/>
        </w:rPr>
        <w:t>Việt</w:t>
      </w:r>
      <w:proofErr w:type="spellEnd"/>
      <w:r w:rsidRPr="00171BD9">
        <w:rPr>
          <w:rFonts w:eastAsia="Times New Roman" w:cs="Times New Roman"/>
          <w:sz w:val="20"/>
          <w:szCs w:val="20"/>
        </w:rPr>
        <w:t xml:space="preserve"> Nam </w:t>
      </w:r>
      <w:proofErr w:type="spellStart"/>
      <w:r w:rsidRPr="00171BD9">
        <w:rPr>
          <w:rFonts w:eastAsia="Times New Roman" w:cs="Times New Roman"/>
          <w:sz w:val="20"/>
          <w:szCs w:val="20"/>
        </w:rPr>
        <w:t>khóa</w:t>
      </w:r>
      <w:proofErr w:type="spellEnd"/>
      <w:r w:rsidRPr="00171BD9">
        <w:rPr>
          <w:rFonts w:eastAsia="Times New Roman" w:cs="Times New Roman"/>
          <w:sz w:val="20"/>
          <w:szCs w:val="20"/>
        </w:rPr>
        <w:t xml:space="preserve"> VII</w:t>
      </w:r>
    </w:p>
    <w:p w:rsidR="00171BD9" w:rsidRPr="00171BD9" w:rsidRDefault="00171BD9" w:rsidP="00171BD9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"/>
        <w:gridCol w:w="3208"/>
        <w:gridCol w:w="5387"/>
      </w:tblGrid>
      <w:tr w:rsidR="00171BD9" w:rsidRPr="00171BD9" w:rsidTr="00171BD9">
        <w:trPr>
          <w:tblCellSpacing w:w="0" w:type="dxa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71BD9">
              <w:rPr>
                <w:rFonts w:eastAsia="Times New Roman" w:cs="Times New Roman"/>
                <w:b/>
                <w:bCs/>
                <w:sz w:val="20"/>
                <w:szCs w:val="20"/>
              </w:rPr>
              <w:t>Số</w:t>
            </w:r>
            <w:proofErr w:type="spellEnd"/>
            <w:r w:rsidRPr="00171BD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TT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71BD9">
              <w:rPr>
                <w:rFonts w:eastAsia="Times New Roman" w:cs="Times New Roman"/>
                <w:b/>
                <w:bCs/>
                <w:sz w:val="20"/>
                <w:szCs w:val="20"/>
              </w:rPr>
              <w:t>Họ</w:t>
            </w:r>
            <w:proofErr w:type="spellEnd"/>
            <w:r w:rsidRPr="00171BD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b/>
                <w:bCs/>
                <w:sz w:val="20"/>
                <w:szCs w:val="20"/>
              </w:rPr>
              <w:t>và</w:t>
            </w:r>
            <w:proofErr w:type="spellEnd"/>
            <w:r w:rsidRPr="00171BD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71BD9">
              <w:rPr>
                <w:rFonts w:eastAsia="Times New Roman" w:cs="Times New Roman"/>
                <w:b/>
                <w:bCs/>
                <w:sz w:val="20"/>
                <w:szCs w:val="20"/>
              </w:rPr>
              <w:t>Chức</w:t>
            </w:r>
            <w:proofErr w:type="spellEnd"/>
            <w:r w:rsidRPr="00171BD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b/>
                <w:bCs/>
                <w:sz w:val="20"/>
                <w:szCs w:val="20"/>
              </w:rPr>
              <w:t>vụ</w:t>
            </w:r>
            <w:proofErr w:type="spellEnd"/>
            <w:r w:rsidRPr="00171BD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71BD9">
              <w:rPr>
                <w:rFonts w:eastAsia="Times New Roman" w:cs="Times New Roman"/>
                <w:b/>
                <w:bCs/>
                <w:sz w:val="20"/>
                <w:szCs w:val="20"/>
              </w:rPr>
              <w:t>đơn</w:t>
            </w:r>
            <w:proofErr w:type="spellEnd"/>
            <w:r w:rsidRPr="00171BD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b/>
                <w:bCs/>
                <w:sz w:val="20"/>
                <w:szCs w:val="20"/>
              </w:rPr>
              <w:t>vị</w:t>
            </w:r>
            <w:proofErr w:type="spellEnd"/>
            <w:r w:rsidRPr="00171BD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b/>
                <w:bCs/>
                <w:sz w:val="20"/>
                <w:szCs w:val="20"/>
              </w:rPr>
              <w:t>công</w:t>
            </w:r>
            <w:proofErr w:type="spellEnd"/>
            <w:r w:rsidRPr="00171BD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b/>
                <w:bCs/>
                <w:sz w:val="20"/>
                <w:szCs w:val="20"/>
              </w:rPr>
              <w:t>tác</w:t>
            </w:r>
            <w:proofErr w:type="spellEnd"/>
            <w:r w:rsidRPr="00171BD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b/>
                <w:bCs/>
                <w:sz w:val="20"/>
                <w:szCs w:val="20"/>
              </w:rPr>
              <w:t>hiện</w:t>
            </w:r>
            <w:proofErr w:type="spellEnd"/>
            <w:r w:rsidRPr="00171BD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nay</w:t>
            </w:r>
          </w:p>
        </w:tc>
      </w:tr>
      <w:tr w:rsidR="00171BD9" w:rsidRPr="00171BD9" w:rsidTr="00171BD9">
        <w:trPr>
          <w:tblCellSpacing w:w="0" w:type="dxa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Đ/c THÀO XUÂN SÙNG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Ủy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CH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u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ươ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Đả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Bí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hư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Đả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đoà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Chủ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ịc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u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ươ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Nô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dâ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ệt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Nam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Đạ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biểu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Quốc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khóa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XIV</w:t>
            </w:r>
          </w:p>
        </w:tc>
      </w:tr>
      <w:tr w:rsidR="00171BD9" w:rsidRPr="00171BD9" w:rsidTr="00171BD9">
        <w:trPr>
          <w:tblCellSpacing w:w="0" w:type="dxa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Đ/c LƯƠNG QUỐC ĐOÀN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Ủy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Đả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đoà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Phó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Chủ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ịc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u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ươ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Nô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dâ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ệt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Nam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Khóa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VI</w:t>
            </w:r>
          </w:p>
        </w:tc>
      </w:tr>
      <w:tr w:rsidR="00171BD9" w:rsidRPr="00171BD9" w:rsidTr="00171BD9">
        <w:trPr>
          <w:tblCellSpacing w:w="0" w:type="dxa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Đ/c PHẠM TIẾN NAM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Ủy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Đả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đoà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Phó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Chủ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ịc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u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ươ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Nô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dâ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ệt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Nam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Khóa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VI</w:t>
            </w:r>
          </w:p>
        </w:tc>
      </w:tr>
      <w:tr w:rsidR="00171BD9" w:rsidRPr="00171BD9" w:rsidTr="00171BD9">
        <w:trPr>
          <w:tblCellSpacing w:w="0" w:type="dxa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Đ/c ĐINH KHẮC ĐÍNH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Ủy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Đả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đoà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Phó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Chủ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ịc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u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ươ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Nô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dâ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ệt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Nam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Khóa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VI</w:t>
            </w:r>
          </w:p>
        </w:tc>
      </w:tr>
      <w:tr w:rsidR="00171BD9" w:rsidRPr="00171BD9" w:rsidTr="00171BD9">
        <w:trPr>
          <w:tblCellSpacing w:w="0" w:type="dxa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Đ/c BÙI THỊ THƠM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Ủy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Đả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đoà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Ủy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hườ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ụ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Khóa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VI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ưở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ổ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chức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u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ươ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Nô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dâ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ệt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Nam</w:t>
            </w:r>
          </w:p>
        </w:tc>
      </w:tr>
      <w:tr w:rsidR="00171BD9" w:rsidRPr="00171BD9" w:rsidTr="00171BD9">
        <w:trPr>
          <w:tblCellSpacing w:w="0" w:type="dxa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Đ/c NGUYỄN XUÂN ĐỊNH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Ủy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hườ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ụ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Khóa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VI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ưở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ợp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ác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Quốc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ế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u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ươ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Nô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dâ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ệt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Nam</w:t>
            </w:r>
          </w:p>
        </w:tc>
      </w:tr>
      <w:tr w:rsidR="00171BD9" w:rsidRPr="00171BD9" w:rsidTr="00171BD9">
        <w:trPr>
          <w:tblCellSpacing w:w="0" w:type="dxa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Đ/c NGUYỄN HỒNG SƠN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Ủy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hườ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ụ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Khóa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VI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ưở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uy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uấ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u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ươ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Nô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dâ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ệt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Nam</w:t>
            </w:r>
          </w:p>
        </w:tc>
      </w:tr>
      <w:tr w:rsidR="00171BD9" w:rsidRPr="00171BD9" w:rsidTr="00171BD9">
        <w:trPr>
          <w:tblCellSpacing w:w="0" w:type="dxa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Đ/c LÊ ANH DŨNG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Ủy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hườ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ụ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Khóa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VI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ưở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Xã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Dâ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số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Gia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đìn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u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ươ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Nô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dâ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ệt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Nam</w:t>
            </w:r>
          </w:p>
        </w:tc>
      </w:tr>
      <w:tr w:rsidR="00171BD9" w:rsidRPr="00171BD9" w:rsidTr="00171BD9">
        <w:trPr>
          <w:tblCellSpacing w:w="0" w:type="dxa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Đ/c NGUYỄN XUÂN THẮNG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Ủy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hườ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ụ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Khóa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VI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ưở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Điều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àn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Quỹ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ỗ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ợ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nô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dâ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u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ươ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Nô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dâ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ệt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Nam </w:t>
            </w:r>
          </w:p>
        </w:tc>
      </w:tr>
      <w:tr w:rsidR="00171BD9" w:rsidRPr="00171BD9" w:rsidTr="00171BD9">
        <w:trPr>
          <w:tblCellSpacing w:w="0" w:type="dxa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Đ/c VŨ QUỐC HUY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Ủy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hườ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ụ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Khóa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VI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ưở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Dâ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ộc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– 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ô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giáo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Quốc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phò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- 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nin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u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ươ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Nô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dâ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ệt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Nam </w:t>
            </w:r>
          </w:p>
        </w:tc>
      </w:tr>
      <w:tr w:rsidR="00171BD9" w:rsidRPr="00171BD9" w:rsidTr="00171BD9">
        <w:trPr>
          <w:tblCellSpacing w:w="0" w:type="dxa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Đ/c VŨ NGỌC BÌNH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Ủy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hườ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ụ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Khóa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VI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iệu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ưở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ườ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Cá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bộ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Nô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dâ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ệt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Nam</w:t>
            </w:r>
          </w:p>
        </w:tc>
      </w:tr>
      <w:tr w:rsidR="00171BD9" w:rsidRPr="00171BD9" w:rsidTr="00171BD9">
        <w:trPr>
          <w:tblCellSpacing w:w="0" w:type="dxa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Đ/c PHẠM MINH HÙNG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Ủy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hườ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ụ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u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ươ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Khóa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VI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Chuy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ác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cô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ác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phía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Nam</w:t>
            </w:r>
          </w:p>
        </w:tc>
      </w:tr>
      <w:tr w:rsidR="00171BD9" w:rsidRPr="00171BD9" w:rsidTr="00171BD9">
        <w:trPr>
          <w:tblCellSpacing w:w="0" w:type="dxa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Đ/c PHẠM XUÂN HỒNG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Ủy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Chấp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àn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Khóa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VI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Phó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Chán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ă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phò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u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ươ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Nô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dâ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ệt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Nam</w:t>
            </w:r>
          </w:p>
        </w:tc>
      </w:tr>
      <w:tr w:rsidR="00171BD9" w:rsidRPr="00171BD9" w:rsidTr="00171BD9">
        <w:trPr>
          <w:tblCellSpacing w:w="0" w:type="dxa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Đ/c NGUYỄN KHẮC TOÀN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Ủy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Chấp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àn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Khóa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VI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Phó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ưở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ổ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chức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u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ươ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Nô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dâ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ệt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Nam</w:t>
            </w:r>
          </w:p>
        </w:tc>
      </w:tr>
      <w:tr w:rsidR="00171BD9" w:rsidRPr="00171BD9" w:rsidTr="00171BD9">
        <w:trPr>
          <w:tblCellSpacing w:w="0" w:type="dxa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Đ/c NGUYỄN THỊ VÂN ANH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Ủy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Chấp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àn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Khóa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VI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Phó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ưở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phụ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ác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Kiểm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a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u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ươ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Nô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dâ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ệt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Nam</w:t>
            </w:r>
          </w:p>
        </w:tc>
      </w:tr>
      <w:tr w:rsidR="00171BD9" w:rsidRPr="00171BD9" w:rsidTr="00171BD9">
        <w:trPr>
          <w:tblCellSpacing w:w="0" w:type="dxa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063813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Đ/c </w:t>
            </w:r>
            <w:r w:rsidR="00171BD9" w:rsidRPr="00171BD9">
              <w:rPr>
                <w:rFonts w:eastAsia="Times New Roman" w:cs="Times New Roman"/>
                <w:sz w:val="20"/>
                <w:szCs w:val="20"/>
              </w:rPr>
              <w:t xml:space="preserve"> MAI BẮC MỸ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Chuy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Kin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ế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u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ươ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Nô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dâ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ệt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Nam</w:t>
            </w:r>
          </w:p>
        </w:tc>
      </w:tr>
      <w:tr w:rsidR="00171BD9" w:rsidRPr="00171BD9" w:rsidTr="00171BD9">
        <w:trPr>
          <w:tblCellSpacing w:w="0" w:type="dxa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063813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Đ/c</w:t>
            </w:r>
            <w:r w:rsidR="00171BD9" w:rsidRPr="00171BD9">
              <w:rPr>
                <w:rFonts w:eastAsia="Times New Roman" w:cs="Times New Roman"/>
                <w:sz w:val="20"/>
                <w:szCs w:val="20"/>
              </w:rPr>
              <w:t xml:space="preserve"> VŨ VĂN THẨM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Ủy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hườ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ụ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u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ươ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Khóa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VI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Chủ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ịc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Nô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dâ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ỉn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Quả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Nam</w:t>
            </w:r>
          </w:p>
        </w:tc>
      </w:tr>
      <w:tr w:rsidR="00171BD9" w:rsidRPr="00171BD9" w:rsidTr="00171BD9">
        <w:trPr>
          <w:tblCellSpacing w:w="0" w:type="dxa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063813" w:rsidP="000638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Đ/c CHÂU VĂN LY</w:t>
            </w:r>
            <w:r w:rsidR="00171BD9" w:rsidRPr="00171B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Ủy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Chấp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àn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u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ươ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Khóa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VI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Chủ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ịc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Nô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dâ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ỉn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Giang</w:t>
            </w:r>
            <w:proofErr w:type="spellEnd"/>
          </w:p>
        </w:tc>
      </w:tr>
      <w:tr w:rsidR="00171BD9" w:rsidRPr="00171BD9" w:rsidTr="00171BD9">
        <w:trPr>
          <w:tblCellSpacing w:w="0" w:type="dxa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Đ/c NGUYỄN THỊ CẨM PHƯƠNG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Ủy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Chấp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àn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u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ươ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Khóa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VI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Chủ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ịc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Nô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dâ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ỉn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òa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Bình</w:t>
            </w:r>
            <w:proofErr w:type="spellEnd"/>
          </w:p>
        </w:tc>
      </w:tr>
      <w:tr w:rsidR="00171BD9" w:rsidRPr="00171BD9" w:rsidTr="00171BD9">
        <w:trPr>
          <w:tblCellSpacing w:w="0" w:type="dxa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Đ/c TRẦN THỊ TUYẾT HƯƠNG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Ủy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Chấp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àn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u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ươ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Khóa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VI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Chủ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ịc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Nô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dâ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ỉn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ư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Yên</w:t>
            </w:r>
            <w:proofErr w:type="spellEnd"/>
          </w:p>
        </w:tc>
      </w:tr>
      <w:tr w:rsidR="00171BD9" w:rsidRPr="00171BD9" w:rsidTr="00171BD9">
        <w:trPr>
          <w:tblCellSpacing w:w="0" w:type="dxa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71BD9">
              <w:rPr>
                <w:rFonts w:eastAsia="Times New Roman" w:cs="Times New Roman"/>
                <w:sz w:val="20"/>
                <w:szCs w:val="20"/>
              </w:rPr>
              <w:t>Đ/c ĐA CÁT VINH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BD9" w:rsidRPr="00171BD9" w:rsidRDefault="00171BD9" w:rsidP="00171B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Ủy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viê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Ban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Chấp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àn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ru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ươ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Khóa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VI,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Chủ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ịc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Hội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Nông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dân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tỉnh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Lâm</w:t>
            </w:r>
            <w:proofErr w:type="spellEnd"/>
            <w:r w:rsidRPr="00171BD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BD9">
              <w:rPr>
                <w:rFonts w:eastAsia="Times New Roman" w:cs="Times New Roman"/>
                <w:sz w:val="20"/>
                <w:szCs w:val="20"/>
              </w:rPr>
              <w:t>Đồng</w:t>
            </w:r>
            <w:proofErr w:type="spellEnd"/>
          </w:p>
        </w:tc>
      </w:tr>
    </w:tbl>
    <w:p w:rsidR="00C536D2" w:rsidRPr="00171BD9" w:rsidRDefault="00C536D2">
      <w:pPr>
        <w:rPr>
          <w:rFonts w:cs="Times New Roman"/>
          <w:sz w:val="20"/>
          <w:szCs w:val="20"/>
        </w:rPr>
      </w:pPr>
    </w:p>
    <w:sectPr w:rsidR="00C536D2" w:rsidRPr="00171BD9" w:rsidSect="00171BD9">
      <w:pgSz w:w="11907" w:h="16840" w:code="9"/>
      <w:pgMar w:top="1134" w:right="1134" w:bottom="567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479"/>
    <w:multiLevelType w:val="multilevel"/>
    <w:tmpl w:val="7C24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43164"/>
    <w:multiLevelType w:val="multilevel"/>
    <w:tmpl w:val="2CB0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76F5"/>
    <w:multiLevelType w:val="multilevel"/>
    <w:tmpl w:val="DC44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57A3D"/>
    <w:multiLevelType w:val="multilevel"/>
    <w:tmpl w:val="AC3E5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3141B"/>
    <w:multiLevelType w:val="multilevel"/>
    <w:tmpl w:val="E968E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B426A"/>
    <w:multiLevelType w:val="multilevel"/>
    <w:tmpl w:val="441A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B7CAA"/>
    <w:multiLevelType w:val="multilevel"/>
    <w:tmpl w:val="8EC2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A60CCF"/>
    <w:multiLevelType w:val="multilevel"/>
    <w:tmpl w:val="3E68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72E0A"/>
    <w:multiLevelType w:val="multilevel"/>
    <w:tmpl w:val="01F0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0B0301"/>
    <w:multiLevelType w:val="multilevel"/>
    <w:tmpl w:val="B8D2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261F89"/>
    <w:multiLevelType w:val="multilevel"/>
    <w:tmpl w:val="2728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A1480E"/>
    <w:multiLevelType w:val="multilevel"/>
    <w:tmpl w:val="2160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590848"/>
    <w:multiLevelType w:val="multilevel"/>
    <w:tmpl w:val="DE7A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F316B"/>
    <w:multiLevelType w:val="multilevel"/>
    <w:tmpl w:val="3D70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4629A1"/>
    <w:multiLevelType w:val="multilevel"/>
    <w:tmpl w:val="6280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E86F3F"/>
    <w:multiLevelType w:val="multilevel"/>
    <w:tmpl w:val="23F6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332488"/>
    <w:multiLevelType w:val="multilevel"/>
    <w:tmpl w:val="490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9719BA"/>
    <w:multiLevelType w:val="multilevel"/>
    <w:tmpl w:val="49940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2D43D6"/>
    <w:multiLevelType w:val="multilevel"/>
    <w:tmpl w:val="E0C2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4B1C1E"/>
    <w:multiLevelType w:val="multilevel"/>
    <w:tmpl w:val="E798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E854DA"/>
    <w:multiLevelType w:val="multilevel"/>
    <w:tmpl w:val="F97A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  <w:lvlOverride w:ilvl="0">
      <w:startOverride w:val="2"/>
    </w:lvlOverride>
  </w:num>
  <w:num w:numId="3">
    <w:abstractNumId w:val="7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9"/>
    <w:lvlOverride w:ilvl="0">
      <w:startOverride w:val="5"/>
    </w:lvlOverride>
  </w:num>
  <w:num w:numId="6">
    <w:abstractNumId w:val="1"/>
    <w:lvlOverride w:ilvl="0">
      <w:startOverride w:val="6"/>
    </w:lvlOverride>
  </w:num>
  <w:num w:numId="7">
    <w:abstractNumId w:val="3"/>
    <w:lvlOverride w:ilvl="0">
      <w:startOverride w:val="7"/>
    </w:lvlOverride>
  </w:num>
  <w:num w:numId="8">
    <w:abstractNumId w:val="11"/>
    <w:lvlOverride w:ilvl="0">
      <w:startOverride w:val="8"/>
    </w:lvlOverride>
  </w:num>
  <w:num w:numId="9">
    <w:abstractNumId w:val="19"/>
    <w:lvlOverride w:ilvl="0">
      <w:startOverride w:val="9"/>
    </w:lvlOverride>
  </w:num>
  <w:num w:numId="10">
    <w:abstractNumId w:val="0"/>
    <w:lvlOverride w:ilvl="0">
      <w:startOverride w:val="10"/>
    </w:lvlOverride>
  </w:num>
  <w:num w:numId="11">
    <w:abstractNumId w:val="20"/>
    <w:lvlOverride w:ilvl="0">
      <w:startOverride w:val="11"/>
    </w:lvlOverride>
  </w:num>
  <w:num w:numId="12">
    <w:abstractNumId w:val="13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14"/>
    <w:lvlOverride w:ilvl="0">
      <w:startOverride w:val="14"/>
    </w:lvlOverride>
  </w:num>
  <w:num w:numId="15">
    <w:abstractNumId w:val="15"/>
    <w:lvlOverride w:ilvl="0">
      <w:startOverride w:val="15"/>
    </w:lvlOverride>
  </w:num>
  <w:num w:numId="16">
    <w:abstractNumId w:val="8"/>
    <w:lvlOverride w:ilvl="0">
      <w:startOverride w:val="16"/>
    </w:lvlOverride>
  </w:num>
  <w:num w:numId="17">
    <w:abstractNumId w:val="6"/>
    <w:lvlOverride w:ilvl="0">
      <w:startOverride w:val="17"/>
    </w:lvlOverride>
  </w:num>
  <w:num w:numId="18">
    <w:abstractNumId w:val="4"/>
    <w:lvlOverride w:ilvl="0">
      <w:startOverride w:val="18"/>
    </w:lvlOverride>
  </w:num>
  <w:num w:numId="19">
    <w:abstractNumId w:val="12"/>
    <w:lvlOverride w:ilvl="0">
      <w:startOverride w:val="19"/>
    </w:lvlOverride>
  </w:num>
  <w:num w:numId="20">
    <w:abstractNumId w:val="16"/>
    <w:lvlOverride w:ilvl="0">
      <w:startOverride w:val="20"/>
    </w:lvlOverride>
  </w:num>
  <w:num w:numId="21">
    <w:abstractNumId w:val="17"/>
    <w:lvlOverride w:ilvl="0">
      <w:startOverride w:val="2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71BD9"/>
    <w:rsid w:val="00063813"/>
    <w:rsid w:val="00171BD9"/>
    <w:rsid w:val="00C536D2"/>
    <w:rsid w:val="00D166E4"/>
    <w:rsid w:val="00E33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71B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874F-A173-449C-BEDC-8060D1A3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8-12-19T22:39:00Z</dcterms:created>
  <dcterms:modified xsi:type="dcterms:W3CDTF">2018-12-19T22:48:00Z</dcterms:modified>
</cp:coreProperties>
</file>